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FEE" w:rsidRDefault="00ED2ACC" w:rsidP="002167C4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28"/>
          <w:szCs w:val="28"/>
        </w:rPr>
      </w:pPr>
      <w:r>
        <w:rPr>
          <w:rFonts w:ascii="Arial" w:eastAsia="ＭＳ ゴシック" w:hAnsi="ＭＳ ゴシック" w:cs="Arial" w:hint="eastAsia"/>
          <w:sz w:val="28"/>
          <w:szCs w:val="28"/>
        </w:rPr>
        <w:t>受講</w:t>
      </w:r>
      <w:r w:rsidR="00BB74D3">
        <w:rPr>
          <w:rFonts w:ascii="Arial" w:eastAsia="ＭＳ ゴシック" w:hAnsi="ＭＳ ゴシック" w:cs="Arial" w:hint="eastAsia"/>
          <w:sz w:val="28"/>
          <w:szCs w:val="28"/>
        </w:rPr>
        <w:t>証明</w:t>
      </w:r>
      <w:r w:rsidR="004916E4">
        <w:rPr>
          <w:rFonts w:ascii="Arial" w:eastAsia="ＭＳ ゴシック" w:hAnsi="ＭＳ ゴシック" w:cs="Arial" w:hint="eastAsia"/>
          <w:sz w:val="28"/>
          <w:szCs w:val="28"/>
        </w:rPr>
        <w:t>書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（</w:t>
      </w:r>
      <w:r w:rsidR="002D666A">
        <w:rPr>
          <w:rFonts w:ascii="Arial" w:eastAsia="ＭＳ ゴシック" w:hAnsi="ＭＳ ゴシック" w:cs="Arial" w:hint="eastAsia"/>
          <w:sz w:val="28"/>
          <w:szCs w:val="28"/>
        </w:rPr>
        <w:t>認定看護師新規</w:t>
      </w:r>
      <w:r w:rsidR="008D0BE7" w:rsidRPr="0043292C">
        <w:rPr>
          <w:rFonts w:ascii="Arial" w:eastAsia="ＭＳ ゴシック" w:hAnsi="ＭＳ ゴシック" w:cs="Arial"/>
          <w:sz w:val="28"/>
          <w:szCs w:val="28"/>
        </w:rPr>
        <w:t>審査用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）</w:t>
      </w:r>
      <w:r w:rsidR="000A231E">
        <w:rPr>
          <w:rFonts w:ascii="Arial" w:eastAsia="ＭＳ ゴシック" w:hAnsi="ＭＳ ゴシック" w:cs="Arial" w:hint="eastAsia"/>
          <w:sz w:val="28"/>
          <w:szCs w:val="28"/>
        </w:rPr>
        <w:t>2</w:t>
      </w:r>
    </w:p>
    <w:p w:rsidR="00736FEE" w:rsidRPr="00C0216F" w:rsidRDefault="00736FEE" w:rsidP="00AC4C9C">
      <w:pPr>
        <w:snapToGrid w:val="0"/>
        <w:spacing w:line="360" w:lineRule="exact"/>
        <w:ind w:right="210"/>
        <w:jc w:val="right"/>
        <w:rPr>
          <w:rFonts w:ascii="Century" w:hAnsi="ＭＳ 明朝" w:cs="Arial"/>
          <w:bCs/>
          <w:szCs w:val="21"/>
        </w:rPr>
      </w:pPr>
      <w:r w:rsidRPr="00C0216F">
        <w:rPr>
          <w:rFonts w:ascii="Arial" w:eastAsia="ＭＳ ゴシック" w:hAnsi="Arial" w:cs="Arial" w:hint="eastAsia"/>
          <w:szCs w:val="21"/>
        </w:rPr>
        <w:t>作成日</w:t>
      </w:r>
      <w:r w:rsidRPr="00C0216F">
        <w:rPr>
          <w:rFonts w:ascii="Arial" w:eastAsia="ＭＳ ゴシック" w:hAnsi="Arial" w:cs="Arial" w:hint="eastAsia"/>
          <w:szCs w:val="21"/>
        </w:rPr>
        <w:t xml:space="preserve"> </w:t>
      </w:r>
      <w:r w:rsidRPr="007F4FC0">
        <w:rPr>
          <w:rFonts w:ascii="ＭＳ ゴシック" w:eastAsia="ＭＳ ゴシック" w:hAnsi="ＭＳ ゴシック" w:cs="Arial"/>
          <w:bCs/>
          <w:szCs w:val="21"/>
        </w:rPr>
        <w:t>20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年</w:t>
      </w:r>
      <w:r w:rsidR="00AC4C9C">
        <w:rPr>
          <w:rFonts w:ascii="Century" w:hAnsi="ＭＳ 明朝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月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2341"/>
        <w:gridCol w:w="1134"/>
        <w:gridCol w:w="21"/>
        <w:gridCol w:w="1255"/>
        <w:gridCol w:w="1134"/>
        <w:gridCol w:w="1276"/>
        <w:gridCol w:w="1134"/>
      </w:tblGrid>
      <w:tr w:rsidR="00DF0F88" w:rsidRPr="0043292C" w:rsidTr="005F1907">
        <w:trPr>
          <w:cantSplit/>
          <w:trHeight w:hRule="exact" w:val="524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88" w:rsidRPr="00FA31CE" w:rsidRDefault="00DF0F88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ＭＳ ゴシック" w:cs="Arial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0F88" w:rsidRPr="00627B4D" w:rsidRDefault="00DF0F88" w:rsidP="005F1907">
            <w:pPr>
              <w:snapToGrid w:val="0"/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0F88" w:rsidRPr="00FA31CE" w:rsidRDefault="00DF0F88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Arial" w:cs="Arial" w:hint="eastAsia"/>
                <w:bCs/>
                <w:sz w:val="18"/>
                <w:szCs w:val="18"/>
              </w:rPr>
              <w:t>会員番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F88" w:rsidRPr="00C0216F" w:rsidRDefault="00DF0F88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F88" w:rsidRPr="00C0216F" w:rsidRDefault="00DF0F88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認定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F88" w:rsidRPr="00C0216F" w:rsidRDefault="00DF0F88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  <w:tr w:rsidR="00736FEE" w:rsidRPr="0043292C" w:rsidTr="005F1907">
        <w:trPr>
          <w:cantSplit/>
          <w:trHeight w:hRule="exact" w:val="375"/>
        </w:trPr>
        <w:tc>
          <w:tcPr>
            <w:tcW w:w="945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6FEE" w:rsidRPr="007F4FC0" w:rsidRDefault="008A2A51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pacing w:val="-6"/>
                <w:sz w:val="20"/>
                <w:szCs w:val="20"/>
              </w:rPr>
            </w:pPr>
            <w:r w:rsidRPr="007F4FC0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本学会が主催する医療研修セミナーなど9時間以上受講した</w:t>
            </w:r>
            <w:r w:rsidR="005754CC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証明</w:t>
            </w:r>
            <w:r w:rsidRPr="007F4FC0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証</w:t>
            </w:r>
          </w:p>
        </w:tc>
      </w:tr>
      <w:tr w:rsidR="008D6EBE" w:rsidRPr="0043292C" w:rsidTr="00F13A58">
        <w:trPr>
          <w:cantSplit/>
          <w:trHeight w:val="323"/>
        </w:trPr>
        <w:tc>
          <w:tcPr>
            <w:tcW w:w="465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570023" w:rsidRDefault="008D6EBE" w:rsidP="005F1907">
            <w:pPr>
              <w:snapToGrid w:val="0"/>
              <w:spacing w:line="240" w:lineRule="exact"/>
              <w:ind w:firstLineChars="100" w:firstLine="200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開催日</w:t>
            </w:r>
            <w:r w:rsidR="00A733DD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時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570023" w:rsidRDefault="008D6EBE" w:rsidP="005F1907">
            <w:pPr>
              <w:snapToGrid w:val="0"/>
              <w:spacing w:line="240" w:lineRule="exact"/>
              <w:ind w:firstLineChars="100" w:firstLine="200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セミナー名</w:t>
            </w:r>
            <w:r w:rsidR="00ED2ACC" w:rsidRPr="00ED2ACC">
              <w:rPr>
                <w:rFonts w:ascii="Century" w:eastAsia="ＭＳ ゴシック" w:hAnsi="Century" w:cs="Arial" w:hint="eastAsia"/>
                <w:bCs/>
                <w:sz w:val="16"/>
                <w:szCs w:val="16"/>
              </w:rPr>
              <w:t>（どちらかに☑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EBE" w:rsidRPr="00570023" w:rsidRDefault="00FE43C6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受講</w:t>
            </w:r>
            <w:r w:rsidR="008D6EBE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時間</w:t>
            </w:r>
          </w:p>
        </w:tc>
      </w:tr>
      <w:tr w:rsidR="008D6EBE" w:rsidRPr="0043292C" w:rsidTr="00F13A58">
        <w:trPr>
          <w:cantSplit/>
          <w:trHeight w:val="323"/>
        </w:trPr>
        <w:tc>
          <w:tcPr>
            <w:tcW w:w="465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7F4FC0" w:rsidRDefault="008D6EBE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</w:pPr>
            <w:r w:rsidRPr="007F4FC0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20　</w:t>
            </w:r>
            <w:r w:rsidR="00A733DD" w:rsidRPr="007F4FC0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  <w:r w:rsidRPr="007F4FC0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年　　月　　日　　：00～　　：00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570023" w:rsidRDefault="00ED2ACC" w:rsidP="00ED2ACC">
            <w:pPr>
              <w:snapToGrid w:val="0"/>
              <w:spacing w:line="240" w:lineRule="exact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□</w:t>
            </w:r>
            <w:r w:rsidR="008D6EBE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 xml:space="preserve">実践セミナー　</w:t>
            </w: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□</w:t>
            </w:r>
            <w:r w:rsidR="008D6EBE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ワークショッ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EBE" w:rsidRDefault="008D6EBE" w:rsidP="00ED2ACC">
            <w:pPr>
              <w:snapToGrid w:val="0"/>
              <w:spacing w:line="240" w:lineRule="exact"/>
              <w:ind w:firstLineChars="200" w:firstLine="400"/>
              <w:jc w:val="right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時間</w:t>
            </w:r>
          </w:p>
        </w:tc>
      </w:tr>
      <w:tr w:rsidR="008D6EBE" w:rsidRPr="0043292C" w:rsidTr="00F13A58">
        <w:trPr>
          <w:cantSplit/>
          <w:trHeight w:val="323"/>
        </w:trPr>
        <w:tc>
          <w:tcPr>
            <w:tcW w:w="465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7F4FC0" w:rsidRDefault="00A733DD" w:rsidP="005F1907">
            <w:pPr>
              <w:snapToGrid w:val="0"/>
              <w:spacing w:line="240" w:lineRule="exact"/>
              <w:ind w:firstLineChars="100" w:firstLine="200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7F4FC0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0　　年　　月　　日　　：00～　　：00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570023" w:rsidRDefault="00ED2ACC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□</w:t>
            </w:r>
            <w:r w:rsidR="00A733DD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 xml:space="preserve">実践セミナー　</w:t>
            </w: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□</w:t>
            </w:r>
            <w:r w:rsidR="00A733DD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ワークショッ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EBE" w:rsidRPr="00570023" w:rsidRDefault="008D6EBE" w:rsidP="00ED2ACC">
            <w:pPr>
              <w:snapToGrid w:val="0"/>
              <w:spacing w:line="240" w:lineRule="exact"/>
              <w:ind w:firstLineChars="200" w:firstLine="400"/>
              <w:jc w:val="righ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時間</w:t>
            </w:r>
          </w:p>
        </w:tc>
      </w:tr>
      <w:tr w:rsidR="008D6EBE" w:rsidRPr="0043292C" w:rsidTr="00F13A58">
        <w:trPr>
          <w:cantSplit/>
          <w:trHeight w:val="323"/>
        </w:trPr>
        <w:tc>
          <w:tcPr>
            <w:tcW w:w="465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DD" w:rsidRPr="007F4FC0" w:rsidRDefault="00A733DD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</w:pPr>
            <w:r w:rsidRPr="007F4FC0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20　　年　　月　　日　　：00～　　：00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BE" w:rsidRPr="00570023" w:rsidRDefault="00ED2ACC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□</w:t>
            </w:r>
            <w:r w:rsidR="00A733DD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 xml:space="preserve">実践セミナー　</w:t>
            </w: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□</w:t>
            </w:r>
            <w:r w:rsidR="00A733DD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ワークショッ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EBE" w:rsidRPr="00570023" w:rsidRDefault="008D6EBE" w:rsidP="00ED2ACC">
            <w:pPr>
              <w:snapToGrid w:val="0"/>
              <w:spacing w:line="240" w:lineRule="exact"/>
              <w:ind w:firstLineChars="200" w:firstLine="400"/>
              <w:jc w:val="righ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時間</w:t>
            </w:r>
          </w:p>
        </w:tc>
      </w:tr>
      <w:tr w:rsidR="008A2A51" w:rsidRPr="0043292C" w:rsidTr="00F13A58">
        <w:trPr>
          <w:cantSplit/>
          <w:trHeight w:val="323"/>
        </w:trPr>
        <w:tc>
          <w:tcPr>
            <w:tcW w:w="8321" w:type="dxa"/>
            <w:gridSpan w:val="7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51" w:rsidRPr="00FD3059" w:rsidRDefault="008A2A51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  <w:r w:rsidRPr="00FD3059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合計（A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A51" w:rsidRPr="00570023" w:rsidRDefault="00AC4C9C" w:rsidP="00ED2ACC">
            <w:pPr>
              <w:snapToGrid w:val="0"/>
              <w:spacing w:line="240" w:lineRule="exact"/>
              <w:jc w:val="righ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 xml:space="preserve">　　時間</w:t>
            </w:r>
          </w:p>
        </w:tc>
      </w:tr>
      <w:tr w:rsidR="006C3A23" w:rsidRPr="0043292C" w:rsidTr="0025046F">
        <w:trPr>
          <w:cantSplit/>
          <w:trHeight w:val="323"/>
        </w:trPr>
        <w:tc>
          <w:tcPr>
            <w:tcW w:w="9455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（受講証貼付）</w:t>
            </w: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wordWrap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6C3A23" w:rsidRDefault="006C3A23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  <w:p w:rsidR="001C7ABD" w:rsidRDefault="001C7ABD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</w:pPr>
          </w:p>
          <w:p w:rsidR="00AC4C9C" w:rsidRDefault="00AC4C9C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</w:pPr>
          </w:p>
          <w:p w:rsidR="006C3A23" w:rsidRPr="00570023" w:rsidRDefault="006C3A23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</w:tbl>
    <w:p w:rsidR="0040036D" w:rsidRDefault="0040036D" w:rsidP="00DD5D3A">
      <w:pPr>
        <w:snapToGrid w:val="0"/>
        <w:spacing w:line="240" w:lineRule="exact"/>
        <w:ind w:right="800"/>
        <w:rPr>
          <w:rFonts w:ascii="Arial" w:eastAsia="ＭＳ ゴシック" w:hAnsi="Arial" w:cs="Arial" w:hint="eastAsia"/>
          <w:sz w:val="20"/>
          <w:szCs w:val="20"/>
        </w:rPr>
      </w:pPr>
    </w:p>
    <w:sectPr w:rsidR="0040036D" w:rsidSect="00C4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4" w:left="130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539" w:rsidRDefault="006C3539" w:rsidP="002D6D97">
      <w:r>
        <w:separator/>
      </w:r>
    </w:p>
  </w:endnote>
  <w:endnote w:type="continuationSeparator" w:id="0">
    <w:p w:rsidR="006C3539" w:rsidRDefault="006C3539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16F" w:rsidRDefault="008051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16F" w:rsidRDefault="008051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16F" w:rsidRDefault="00805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539" w:rsidRDefault="006C3539" w:rsidP="002D6D97">
      <w:r>
        <w:rPr>
          <w:rFonts w:hint="eastAsia"/>
        </w:rPr>
        <w:separator/>
      </w:r>
    </w:p>
  </w:footnote>
  <w:footnote w:type="continuationSeparator" w:id="0">
    <w:p w:rsidR="006C3539" w:rsidRDefault="006C3539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16F" w:rsidRDefault="00805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:rsidR="0007263D" w:rsidRDefault="0007263D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:rsidR="0007263D" w:rsidRPr="009A28A7" w:rsidRDefault="0007263D" w:rsidP="009A28A7">
          <w:pPr>
            <w:pStyle w:val="a4"/>
            <w:rPr>
              <w:b/>
            </w:rPr>
          </w:pPr>
        </w:p>
      </w:tc>
    </w:tr>
  </w:tbl>
  <w:p w:rsidR="0007263D" w:rsidRPr="005F0004" w:rsidRDefault="0007263D" w:rsidP="005F00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 w:rsidR="0080516F">
      <w:rPr>
        <w:sz w:val="18"/>
        <w:szCs w:val="18"/>
      </w:rPr>
      <w:t>(2)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　　　　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:rsidT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:rsidR="0007263D" w:rsidRDefault="0007263D" w:rsidP="0007263D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:rsidR="0007263D" w:rsidRPr="009A28A7" w:rsidRDefault="0007263D" w:rsidP="0007263D">
          <w:pPr>
            <w:pStyle w:val="a4"/>
            <w:rPr>
              <w:b/>
            </w:rPr>
          </w:pPr>
        </w:p>
      </w:tc>
    </w:tr>
  </w:tbl>
  <w:p w:rsidR="0007263D" w:rsidRDefault="000726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074"/>
    <w:multiLevelType w:val="hybridMultilevel"/>
    <w:tmpl w:val="77927C82"/>
    <w:lvl w:ilvl="0" w:tplc="6C08CC70">
      <w:start w:val="1"/>
      <w:numFmt w:val="decimal"/>
      <w:lvlText w:val="(%1)"/>
      <w:lvlJc w:val="left"/>
      <w:pPr>
        <w:ind w:left="860" w:hanging="4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7978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7807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564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42AB5"/>
    <w:rsid w:val="00043774"/>
    <w:rsid w:val="00044B19"/>
    <w:rsid w:val="00062947"/>
    <w:rsid w:val="0007263D"/>
    <w:rsid w:val="000823AB"/>
    <w:rsid w:val="00095417"/>
    <w:rsid w:val="000A19F7"/>
    <w:rsid w:val="000A231E"/>
    <w:rsid w:val="000C4E44"/>
    <w:rsid w:val="000D0FC1"/>
    <w:rsid w:val="000F2B24"/>
    <w:rsid w:val="000F7AA6"/>
    <w:rsid w:val="00142DD0"/>
    <w:rsid w:val="001453D0"/>
    <w:rsid w:val="00146226"/>
    <w:rsid w:val="00164D4C"/>
    <w:rsid w:val="00170979"/>
    <w:rsid w:val="00173517"/>
    <w:rsid w:val="00186B73"/>
    <w:rsid w:val="001C4496"/>
    <w:rsid w:val="001C6B02"/>
    <w:rsid w:val="001C7ABD"/>
    <w:rsid w:val="001F7772"/>
    <w:rsid w:val="00204744"/>
    <w:rsid w:val="00213BF8"/>
    <w:rsid w:val="002167C4"/>
    <w:rsid w:val="002254C4"/>
    <w:rsid w:val="0025046F"/>
    <w:rsid w:val="002A349B"/>
    <w:rsid w:val="002B2357"/>
    <w:rsid w:val="002B5251"/>
    <w:rsid w:val="002B769C"/>
    <w:rsid w:val="002C2A28"/>
    <w:rsid w:val="002D2EDB"/>
    <w:rsid w:val="002D666A"/>
    <w:rsid w:val="002D6D97"/>
    <w:rsid w:val="0030463C"/>
    <w:rsid w:val="0031245A"/>
    <w:rsid w:val="003219F3"/>
    <w:rsid w:val="00345B4C"/>
    <w:rsid w:val="00346427"/>
    <w:rsid w:val="003470EB"/>
    <w:rsid w:val="00355051"/>
    <w:rsid w:val="00360737"/>
    <w:rsid w:val="0036096D"/>
    <w:rsid w:val="00361EF7"/>
    <w:rsid w:val="003673E2"/>
    <w:rsid w:val="003B51FD"/>
    <w:rsid w:val="003B5D6B"/>
    <w:rsid w:val="003D42B4"/>
    <w:rsid w:val="003D54D8"/>
    <w:rsid w:val="003E2E55"/>
    <w:rsid w:val="003E7C5B"/>
    <w:rsid w:val="0040036D"/>
    <w:rsid w:val="0040092C"/>
    <w:rsid w:val="004029BD"/>
    <w:rsid w:val="00417893"/>
    <w:rsid w:val="00427D9D"/>
    <w:rsid w:val="0043292C"/>
    <w:rsid w:val="004514B7"/>
    <w:rsid w:val="004610BF"/>
    <w:rsid w:val="0047232C"/>
    <w:rsid w:val="004769C0"/>
    <w:rsid w:val="004916E4"/>
    <w:rsid w:val="0049293F"/>
    <w:rsid w:val="004C3FAF"/>
    <w:rsid w:val="004E40C9"/>
    <w:rsid w:val="00504517"/>
    <w:rsid w:val="00524F1D"/>
    <w:rsid w:val="00546436"/>
    <w:rsid w:val="0055172C"/>
    <w:rsid w:val="005567CD"/>
    <w:rsid w:val="00570023"/>
    <w:rsid w:val="005754CC"/>
    <w:rsid w:val="00576419"/>
    <w:rsid w:val="00597AF8"/>
    <w:rsid w:val="005A03B2"/>
    <w:rsid w:val="005A21EB"/>
    <w:rsid w:val="005B7C1C"/>
    <w:rsid w:val="005C49EF"/>
    <w:rsid w:val="005C75D6"/>
    <w:rsid w:val="005D7704"/>
    <w:rsid w:val="005F0004"/>
    <w:rsid w:val="005F1907"/>
    <w:rsid w:val="005F22BB"/>
    <w:rsid w:val="006154E8"/>
    <w:rsid w:val="00621724"/>
    <w:rsid w:val="006233B1"/>
    <w:rsid w:val="00627B4D"/>
    <w:rsid w:val="00643E36"/>
    <w:rsid w:val="0065288E"/>
    <w:rsid w:val="006727F9"/>
    <w:rsid w:val="006930DA"/>
    <w:rsid w:val="006C17F0"/>
    <w:rsid w:val="006C3439"/>
    <w:rsid w:val="006C3539"/>
    <w:rsid w:val="006C3A23"/>
    <w:rsid w:val="006C3E73"/>
    <w:rsid w:val="006C546B"/>
    <w:rsid w:val="006E3B6E"/>
    <w:rsid w:val="006F55B5"/>
    <w:rsid w:val="006F7671"/>
    <w:rsid w:val="00710142"/>
    <w:rsid w:val="007222D9"/>
    <w:rsid w:val="007352B5"/>
    <w:rsid w:val="00735FC5"/>
    <w:rsid w:val="00736E3B"/>
    <w:rsid w:val="00736FEE"/>
    <w:rsid w:val="00790E1C"/>
    <w:rsid w:val="007C6C3F"/>
    <w:rsid w:val="007C7D41"/>
    <w:rsid w:val="007E516A"/>
    <w:rsid w:val="007E61E6"/>
    <w:rsid w:val="007F4FC0"/>
    <w:rsid w:val="0080516F"/>
    <w:rsid w:val="00807253"/>
    <w:rsid w:val="008120F5"/>
    <w:rsid w:val="00813D9F"/>
    <w:rsid w:val="0083112B"/>
    <w:rsid w:val="00834D8C"/>
    <w:rsid w:val="00871F40"/>
    <w:rsid w:val="008A2A51"/>
    <w:rsid w:val="008A372F"/>
    <w:rsid w:val="008C3D06"/>
    <w:rsid w:val="008C7361"/>
    <w:rsid w:val="008D0BE7"/>
    <w:rsid w:val="008D6EBE"/>
    <w:rsid w:val="008E41ED"/>
    <w:rsid w:val="00900D61"/>
    <w:rsid w:val="00930D46"/>
    <w:rsid w:val="00940F30"/>
    <w:rsid w:val="0096344D"/>
    <w:rsid w:val="00974C41"/>
    <w:rsid w:val="00976D1B"/>
    <w:rsid w:val="00977B9E"/>
    <w:rsid w:val="00985EE7"/>
    <w:rsid w:val="009A0F83"/>
    <w:rsid w:val="009A1829"/>
    <w:rsid w:val="009A28A7"/>
    <w:rsid w:val="009A30EF"/>
    <w:rsid w:val="009A5FEF"/>
    <w:rsid w:val="009D2DCF"/>
    <w:rsid w:val="009E5E8E"/>
    <w:rsid w:val="00A2352B"/>
    <w:rsid w:val="00A24C5E"/>
    <w:rsid w:val="00A26B90"/>
    <w:rsid w:val="00A51E0D"/>
    <w:rsid w:val="00A51E35"/>
    <w:rsid w:val="00A63EA6"/>
    <w:rsid w:val="00A733DD"/>
    <w:rsid w:val="00A779CA"/>
    <w:rsid w:val="00A9080D"/>
    <w:rsid w:val="00A90DBF"/>
    <w:rsid w:val="00AB750A"/>
    <w:rsid w:val="00AC04EF"/>
    <w:rsid w:val="00AC4C9C"/>
    <w:rsid w:val="00AD6CF1"/>
    <w:rsid w:val="00B07B1B"/>
    <w:rsid w:val="00B13FDB"/>
    <w:rsid w:val="00B21879"/>
    <w:rsid w:val="00B42AD0"/>
    <w:rsid w:val="00B47B16"/>
    <w:rsid w:val="00B7682F"/>
    <w:rsid w:val="00B80FC1"/>
    <w:rsid w:val="00B85E91"/>
    <w:rsid w:val="00B909C5"/>
    <w:rsid w:val="00B95AEA"/>
    <w:rsid w:val="00BA1F97"/>
    <w:rsid w:val="00BA5A64"/>
    <w:rsid w:val="00BB0F76"/>
    <w:rsid w:val="00BB74D3"/>
    <w:rsid w:val="00C0216F"/>
    <w:rsid w:val="00C44E52"/>
    <w:rsid w:val="00C472FF"/>
    <w:rsid w:val="00C61B52"/>
    <w:rsid w:val="00C6478A"/>
    <w:rsid w:val="00C7244D"/>
    <w:rsid w:val="00C914E0"/>
    <w:rsid w:val="00C95C67"/>
    <w:rsid w:val="00CB230F"/>
    <w:rsid w:val="00CB2E6C"/>
    <w:rsid w:val="00CC1EE6"/>
    <w:rsid w:val="00CC719A"/>
    <w:rsid w:val="00CD6019"/>
    <w:rsid w:val="00CD7437"/>
    <w:rsid w:val="00CE6FB5"/>
    <w:rsid w:val="00D15C32"/>
    <w:rsid w:val="00D16A8D"/>
    <w:rsid w:val="00D200E0"/>
    <w:rsid w:val="00D27FFD"/>
    <w:rsid w:val="00D47418"/>
    <w:rsid w:val="00D61DA6"/>
    <w:rsid w:val="00D6318D"/>
    <w:rsid w:val="00D84318"/>
    <w:rsid w:val="00DA1C03"/>
    <w:rsid w:val="00DD4AE3"/>
    <w:rsid w:val="00DD5D3A"/>
    <w:rsid w:val="00DF0F88"/>
    <w:rsid w:val="00DF55E2"/>
    <w:rsid w:val="00E04C42"/>
    <w:rsid w:val="00E32232"/>
    <w:rsid w:val="00E40B5F"/>
    <w:rsid w:val="00E504D8"/>
    <w:rsid w:val="00E63FFD"/>
    <w:rsid w:val="00E66677"/>
    <w:rsid w:val="00E7189B"/>
    <w:rsid w:val="00E835E9"/>
    <w:rsid w:val="00E8454B"/>
    <w:rsid w:val="00E86904"/>
    <w:rsid w:val="00E912A2"/>
    <w:rsid w:val="00EA443A"/>
    <w:rsid w:val="00EA556B"/>
    <w:rsid w:val="00ED2ACC"/>
    <w:rsid w:val="00ED3587"/>
    <w:rsid w:val="00EE182E"/>
    <w:rsid w:val="00F02077"/>
    <w:rsid w:val="00F045A1"/>
    <w:rsid w:val="00F13A58"/>
    <w:rsid w:val="00F17D6C"/>
    <w:rsid w:val="00F33AC2"/>
    <w:rsid w:val="00F41E97"/>
    <w:rsid w:val="00F52870"/>
    <w:rsid w:val="00F562E3"/>
    <w:rsid w:val="00F61C97"/>
    <w:rsid w:val="00F70F07"/>
    <w:rsid w:val="00F752E4"/>
    <w:rsid w:val="00FA31CE"/>
    <w:rsid w:val="00FC1E17"/>
    <w:rsid w:val="00FD3059"/>
    <w:rsid w:val="00FE0156"/>
    <w:rsid w:val="00FE43C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4FD47-7ECC-4F70-A9AF-C8EF3C1B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semiHidden/>
    <w:rsid w:val="00B7682F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semiHidden/>
    <w:rsid w:val="00B7682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C192-558A-4517-B2E2-CB62527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Natsuki</cp:lastModifiedBy>
  <cp:revision>2</cp:revision>
  <cp:lastPrinted>2020-03-17T08:03:00Z</cp:lastPrinted>
  <dcterms:created xsi:type="dcterms:W3CDTF">2023-03-28T07:44:00Z</dcterms:created>
  <dcterms:modified xsi:type="dcterms:W3CDTF">2023-03-28T07:44:00Z</dcterms:modified>
</cp:coreProperties>
</file>